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1D" w:rsidRDefault="00FE321D" w:rsidP="00FE321D">
      <w:pPr>
        <w:tabs>
          <w:tab w:val="left" w:pos="6435"/>
        </w:tabs>
        <w:jc w:val="center"/>
      </w:pPr>
    </w:p>
    <w:p w:rsidR="00FE321D" w:rsidRDefault="00FE321D" w:rsidP="00FE321D">
      <w:pPr>
        <w:tabs>
          <w:tab w:val="left" w:pos="6435"/>
        </w:tabs>
        <w:jc w:val="center"/>
      </w:pPr>
    </w:p>
    <w:p w:rsidR="00FE321D" w:rsidRPr="001E449C" w:rsidRDefault="00FE321D" w:rsidP="00FE321D">
      <w:pPr>
        <w:tabs>
          <w:tab w:val="left" w:pos="6435"/>
        </w:tabs>
        <w:jc w:val="center"/>
      </w:pPr>
      <w:r w:rsidRPr="001E449C">
        <w:t>Circolare n. 1</w:t>
      </w:r>
      <w:r>
        <w:t>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3268"/>
      </w:tblGrid>
      <w:tr w:rsidR="00FE321D" w:rsidTr="00A44D6B">
        <w:tc>
          <w:tcPr>
            <w:tcW w:w="7338" w:type="dxa"/>
          </w:tcPr>
          <w:p w:rsidR="00FE321D" w:rsidRDefault="00FE321D" w:rsidP="00A44D6B">
            <w:pPr>
              <w:jc w:val="center"/>
            </w:pPr>
          </w:p>
        </w:tc>
        <w:tc>
          <w:tcPr>
            <w:tcW w:w="3268" w:type="dxa"/>
          </w:tcPr>
          <w:p w:rsidR="00FE321D" w:rsidRDefault="00FE321D" w:rsidP="00A44D6B">
            <w:pPr>
              <w:ind w:left="142"/>
            </w:pPr>
            <w:r>
              <w:t>DOCENTI</w:t>
            </w:r>
          </w:p>
          <w:p w:rsidR="00FE321D" w:rsidRDefault="00FE321D" w:rsidP="00A44D6B">
            <w:pPr>
              <w:ind w:left="142"/>
            </w:pPr>
            <w:r>
              <w:t>ATA</w:t>
            </w:r>
          </w:p>
        </w:tc>
      </w:tr>
    </w:tbl>
    <w:p w:rsidR="00FE321D" w:rsidRDefault="00FE321D" w:rsidP="00FE321D">
      <w:pPr>
        <w:tabs>
          <w:tab w:val="left" w:pos="6435"/>
        </w:tabs>
      </w:pPr>
      <w:r>
        <w:tab/>
      </w:r>
      <w:r>
        <w:tab/>
      </w:r>
      <w:r>
        <w:tab/>
      </w:r>
    </w:p>
    <w:p w:rsidR="00FE321D" w:rsidRPr="00650808" w:rsidRDefault="00FE321D" w:rsidP="00FE321D">
      <w:pPr>
        <w:pStyle w:val="Default"/>
        <w:jc w:val="both"/>
        <w:rPr>
          <w:b/>
          <w:sz w:val="28"/>
          <w:szCs w:val="28"/>
        </w:rPr>
      </w:pPr>
      <w:r w:rsidRPr="00650808">
        <w:rPr>
          <w:b/>
          <w:sz w:val="28"/>
          <w:szCs w:val="28"/>
        </w:rPr>
        <w:t>OGGETTO: Scadenza domande Funzioni Strumentali anno scolastico 2016/2017</w:t>
      </w:r>
    </w:p>
    <w:p w:rsidR="00FE321D" w:rsidRDefault="00FE321D" w:rsidP="00FE321D">
      <w:pPr>
        <w:pStyle w:val="Default"/>
        <w:jc w:val="both"/>
      </w:pPr>
    </w:p>
    <w:p w:rsidR="00FE321D" w:rsidRPr="000F3705" w:rsidRDefault="00FE321D" w:rsidP="00FE321D">
      <w:pPr>
        <w:pStyle w:val="Default"/>
        <w:jc w:val="both"/>
      </w:pPr>
    </w:p>
    <w:p w:rsidR="00FE321D" w:rsidRPr="000F3705" w:rsidRDefault="00FE321D" w:rsidP="00FE321D">
      <w:pPr>
        <w:pStyle w:val="Default"/>
        <w:jc w:val="both"/>
      </w:pPr>
      <w:r w:rsidRPr="000F3705">
        <w:t xml:space="preserve">Si comunica che, come deliberato nel Collegio dei Docenti dell’8 settembre </w:t>
      </w:r>
      <w:r>
        <w:t>u.s.</w:t>
      </w:r>
      <w:r w:rsidRPr="000F3705">
        <w:t>, sono aperte le candidature per ricoprire l’incarico di Funzione Strumentale per l’anno scolastico 201</w:t>
      </w:r>
      <w:r>
        <w:t>7</w:t>
      </w:r>
      <w:r w:rsidRPr="000F3705">
        <w:t>/201</w:t>
      </w:r>
      <w:r>
        <w:t>8</w:t>
      </w:r>
      <w:r w:rsidRPr="000F3705">
        <w:t xml:space="preserve">. </w:t>
      </w:r>
    </w:p>
    <w:p w:rsidR="00FE321D" w:rsidRDefault="00FE321D" w:rsidP="00FE321D">
      <w:pPr>
        <w:pStyle w:val="Default"/>
        <w:jc w:val="both"/>
      </w:pPr>
    </w:p>
    <w:p w:rsidR="00FE321D" w:rsidRDefault="00FE321D" w:rsidP="00FE321D">
      <w:pPr>
        <w:pStyle w:val="Default"/>
        <w:jc w:val="both"/>
        <w:rPr>
          <w:sz w:val="26"/>
          <w:szCs w:val="26"/>
        </w:rPr>
      </w:pPr>
      <w:r w:rsidRPr="000F3705">
        <w:t>I Docenti interessati dovranno presentare la domanda corr</w:t>
      </w:r>
      <w:r>
        <w:t xml:space="preserve">edata dal curriculum vitae sulle </w:t>
      </w:r>
      <w:r w:rsidRPr="000F3705">
        <w:t xml:space="preserve">esperienze possedute entro le ore </w:t>
      </w:r>
      <w:r>
        <w:rPr>
          <w:b/>
          <w:bCs/>
        </w:rPr>
        <w:t>11,00 del 12</w:t>
      </w:r>
      <w:r w:rsidRPr="000F3705">
        <w:rPr>
          <w:b/>
          <w:bCs/>
        </w:rPr>
        <w:t xml:space="preserve"> settembre 2016</w:t>
      </w:r>
      <w:r>
        <w:rPr>
          <w:sz w:val="26"/>
          <w:szCs w:val="26"/>
        </w:rPr>
        <w:t xml:space="preserve">. </w:t>
      </w:r>
    </w:p>
    <w:p w:rsidR="00FE321D" w:rsidRDefault="00FE321D" w:rsidP="00FE321D">
      <w:pPr>
        <w:tabs>
          <w:tab w:val="left" w:pos="9781"/>
        </w:tabs>
        <w:spacing w:line="276" w:lineRule="auto"/>
        <w:ind w:right="605"/>
        <w:jc w:val="both"/>
      </w:pPr>
      <w:r>
        <w:t xml:space="preserve">Si ricordano le aree delle Funzioni Strumentali: </w:t>
      </w:r>
    </w:p>
    <w:p w:rsidR="00FE321D" w:rsidRDefault="00FE321D" w:rsidP="00FE321D">
      <w:pPr>
        <w:tabs>
          <w:tab w:val="left" w:pos="9781"/>
        </w:tabs>
        <w:spacing w:line="276" w:lineRule="auto"/>
        <w:ind w:right="605"/>
        <w:jc w:val="both"/>
      </w:pPr>
    </w:p>
    <w:tbl>
      <w:tblPr>
        <w:tblW w:w="7087" w:type="dxa"/>
        <w:tblInd w:w="1137" w:type="dxa"/>
        <w:tblCellMar>
          <w:left w:w="0" w:type="dxa"/>
          <w:right w:w="0" w:type="dxa"/>
        </w:tblCellMar>
        <w:tblLook w:val="0420"/>
      </w:tblPr>
      <w:tblGrid>
        <w:gridCol w:w="1134"/>
        <w:gridCol w:w="5953"/>
      </w:tblGrid>
      <w:tr w:rsidR="00FE321D" w:rsidRPr="001C1F9B" w:rsidTr="00A44D6B">
        <w:trPr>
          <w:trHeight w:val="219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b/>
                <w:bCs/>
                <w:sz w:val="18"/>
                <w:szCs w:val="18"/>
              </w:rPr>
              <w:t>FUNZIONE STRUMENTALE</w:t>
            </w:r>
          </w:p>
        </w:tc>
      </w:tr>
      <w:tr w:rsidR="00FE321D" w:rsidRPr="001C1F9B" w:rsidTr="00A44D6B">
        <w:trPr>
          <w:trHeight w:val="584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PTOF e SOSTEGNO DOCENTI:</w:t>
            </w:r>
          </w:p>
          <w:p w:rsidR="00FE321D" w:rsidRPr="001C1F9B" w:rsidRDefault="00FE321D" w:rsidP="00FE321D">
            <w:pPr>
              <w:numPr>
                <w:ilvl w:val="0"/>
                <w:numId w:val="9"/>
              </w:numPr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PROGETTI</w:t>
            </w:r>
          </w:p>
          <w:p w:rsidR="00FE321D" w:rsidRPr="001C1F9B" w:rsidRDefault="00FE321D" w:rsidP="00FE321D">
            <w:pPr>
              <w:numPr>
                <w:ilvl w:val="0"/>
                <w:numId w:val="9"/>
              </w:numPr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FORMAZIONE</w:t>
            </w:r>
          </w:p>
          <w:p w:rsidR="00FE321D" w:rsidRPr="001C1F9B" w:rsidRDefault="00FE321D" w:rsidP="00FE321D">
            <w:pPr>
              <w:numPr>
                <w:ilvl w:val="0"/>
                <w:numId w:val="9"/>
              </w:numPr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RENDICONTAZIONE</w:t>
            </w:r>
          </w:p>
          <w:p w:rsidR="00FE321D" w:rsidRPr="001C1F9B" w:rsidRDefault="00FE321D" w:rsidP="00FE321D">
            <w:pPr>
              <w:numPr>
                <w:ilvl w:val="0"/>
                <w:numId w:val="9"/>
              </w:numPr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VALUTAZIONE</w:t>
            </w:r>
          </w:p>
        </w:tc>
      </w:tr>
      <w:tr w:rsidR="00FE321D" w:rsidRPr="001C1F9B" w:rsidTr="00A44D6B">
        <w:trPr>
          <w:trHeight w:val="584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OSTEGNO</w:t>
            </w:r>
            <w:r w:rsidRPr="001C1F9B">
              <w:rPr>
                <w:rFonts w:ascii="Calibri" w:eastAsia="Calibri" w:hAnsi="Calibri"/>
                <w:sz w:val="18"/>
                <w:szCs w:val="18"/>
              </w:rPr>
              <w:t xml:space="preserve"> AGLI STUDENTI:</w:t>
            </w:r>
          </w:p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ORIENTAMENTO IN ENTRATA E INCLUSIONE</w:t>
            </w:r>
          </w:p>
        </w:tc>
      </w:tr>
      <w:tr w:rsidR="00FE321D" w:rsidRPr="001C1F9B" w:rsidTr="00A44D6B">
        <w:trPr>
          <w:trHeight w:val="584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SOSTEGNO AGLI STUDENTI:</w:t>
            </w:r>
          </w:p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ORIENTAMENTO IN USCITA</w:t>
            </w:r>
          </w:p>
        </w:tc>
      </w:tr>
      <w:tr w:rsidR="00FE321D" w:rsidRPr="001C1F9B" w:rsidTr="00A44D6B">
        <w:trPr>
          <w:trHeight w:val="584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SOSTEGNO AGLI STUDENTI:</w:t>
            </w:r>
          </w:p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 xml:space="preserve">STAGE E SCAMBI CULTURALI </w:t>
            </w:r>
          </w:p>
        </w:tc>
      </w:tr>
      <w:tr w:rsidR="00FE321D" w:rsidRPr="001C1F9B" w:rsidTr="00A44D6B">
        <w:trPr>
          <w:trHeight w:val="584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SOSTEGNO AGLI STUDENTI:</w:t>
            </w:r>
          </w:p>
          <w:p w:rsidR="00FE321D" w:rsidRPr="001C1F9B" w:rsidRDefault="00FE321D" w:rsidP="00A44D6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C1F9B">
              <w:rPr>
                <w:rFonts w:ascii="Calibri" w:eastAsia="Calibri" w:hAnsi="Calibri"/>
                <w:sz w:val="18"/>
                <w:szCs w:val="18"/>
              </w:rPr>
              <w:t>SOSTEGNO</w:t>
            </w:r>
          </w:p>
        </w:tc>
      </w:tr>
    </w:tbl>
    <w:p w:rsidR="00FE321D" w:rsidRDefault="00FE321D" w:rsidP="00FE321D">
      <w:pPr>
        <w:tabs>
          <w:tab w:val="left" w:pos="9781"/>
        </w:tabs>
        <w:spacing w:line="276" w:lineRule="auto"/>
        <w:ind w:right="605"/>
        <w:jc w:val="both"/>
      </w:pPr>
    </w:p>
    <w:p w:rsidR="00FE321D" w:rsidRDefault="00FE321D" w:rsidP="00FE321D">
      <w:pPr>
        <w:autoSpaceDE w:val="0"/>
        <w:jc w:val="both"/>
      </w:pPr>
    </w:p>
    <w:p w:rsidR="00FE321D" w:rsidRDefault="00FE321D" w:rsidP="00FE321D">
      <w:pPr>
        <w:autoSpaceDE w:val="0"/>
        <w:jc w:val="both"/>
        <w:rPr>
          <w:i/>
          <w:iCs/>
          <w:color w:val="000000"/>
          <w:sz w:val="23"/>
          <w:szCs w:val="23"/>
          <w:lang w:val="de-DE"/>
        </w:rPr>
      </w:pPr>
      <w:r>
        <w:t>Roma, 11 settembre 2017</w:t>
      </w:r>
      <w:r w:rsidRPr="00906941">
        <w:rPr>
          <w:color w:val="000000"/>
          <w:sz w:val="23"/>
          <w:szCs w:val="23"/>
          <w:lang w:val="de-DE"/>
        </w:rPr>
        <w:t xml:space="preserve"> </w:t>
      </w:r>
      <w:r>
        <w:rPr>
          <w:color w:val="000000"/>
          <w:sz w:val="23"/>
          <w:szCs w:val="23"/>
          <w:lang w:val="de-DE"/>
        </w:rPr>
        <w:t xml:space="preserve">                                                                    Il </w:t>
      </w:r>
      <w:proofErr w:type="spellStart"/>
      <w:r>
        <w:rPr>
          <w:color w:val="000000"/>
          <w:sz w:val="23"/>
          <w:szCs w:val="23"/>
          <w:lang w:val="de-DE"/>
        </w:rPr>
        <w:t>Dirigente</w:t>
      </w:r>
      <w:proofErr w:type="spellEnd"/>
      <w:r>
        <w:rPr>
          <w:color w:val="000000"/>
          <w:sz w:val="23"/>
          <w:szCs w:val="23"/>
          <w:lang w:val="de-DE"/>
        </w:rPr>
        <w:t xml:space="preserve"> </w:t>
      </w:r>
      <w:proofErr w:type="spellStart"/>
      <w:r>
        <w:rPr>
          <w:color w:val="000000"/>
          <w:sz w:val="23"/>
          <w:szCs w:val="23"/>
          <w:lang w:val="de-DE"/>
        </w:rPr>
        <w:t>Scolastico</w:t>
      </w:r>
      <w:proofErr w:type="spellEnd"/>
      <w:r>
        <w:rPr>
          <w:color w:val="000000"/>
          <w:sz w:val="23"/>
          <w:szCs w:val="23"/>
          <w:lang w:val="de-DE"/>
        </w:rPr>
        <w:t xml:space="preserve"> </w:t>
      </w:r>
    </w:p>
    <w:p w:rsidR="00FE321D" w:rsidRDefault="00FE321D" w:rsidP="00FE321D">
      <w:pPr>
        <w:autoSpaceDE w:val="0"/>
        <w:jc w:val="both"/>
        <w:rPr>
          <w:rFonts w:ascii="Calibri" w:hAnsi="Calibri"/>
          <w:i/>
          <w:iCs/>
          <w:color w:val="000000"/>
          <w:sz w:val="23"/>
          <w:szCs w:val="23"/>
          <w:lang w:val="de-DE"/>
        </w:rPr>
      </w:pPr>
      <w:r>
        <w:rPr>
          <w:i/>
          <w:iCs/>
          <w:color w:val="000000"/>
          <w:sz w:val="23"/>
          <w:szCs w:val="23"/>
          <w:lang w:val="de-DE"/>
        </w:rPr>
        <w:t>      </w:t>
      </w:r>
      <w:r>
        <w:rPr>
          <w:i/>
          <w:iCs/>
          <w:color w:val="000000"/>
          <w:sz w:val="23"/>
          <w:szCs w:val="23"/>
          <w:lang w:val="de-DE"/>
        </w:rPr>
        <w:tab/>
      </w:r>
      <w:r>
        <w:rPr>
          <w:i/>
          <w:iCs/>
          <w:color w:val="000000"/>
          <w:sz w:val="23"/>
          <w:szCs w:val="23"/>
          <w:lang w:val="de-DE"/>
        </w:rPr>
        <w:tab/>
      </w:r>
      <w:r>
        <w:rPr>
          <w:i/>
          <w:iCs/>
          <w:color w:val="000000"/>
          <w:sz w:val="23"/>
          <w:szCs w:val="23"/>
          <w:lang w:val="de-DE"/>
        </w:rPr>
        <w:tab/>
      </w:r>
      <w:r>
        <w:rPr>
          <w:i/>
          <w:iCs/>
          <w:color w:val="000000"/>
          <w:sz w:val="23"/>
          <w:szCs w:val="23"/>
          <w:lang w:val="de-DE"/>
        </w:rPr>
        <w:tab/>
      </w:r>
      <w:r>
        <w:rPr>
          <w:i/>
          <w:iCs/>
          <w:color w:val="000000"/>
          <w:sz w:val="23"/>
          <w:szCs w:val="23"/>
          <w:lang w:val="de-DE"/>
        </w:rPr>
        <w:tab/>
      </w:r>
      <w:r>
        <w:rPr>
          <w:i/>
          <w:iCs/>
          <w:color w:val="000000"/>
          <w:sz w:val="23"/>
          <w:szCs w:val="23"/>
          <w:lang w:val="de-DE"/>
        </w:rPr>
        <w:tab/>
      </w:r>
      <w:r>
        <w:rPr>
          <w:i/>
          <w:iCs/>
          <w:color w:val="000000"/>
          <w:sz w:val="23"/>
          <w:szCs w:val="23"/>
          <w:lang w:val="de-DE"/>
        </w:rPr>
        <w:tab/>
      </w:r>
      <w:r>
        <w:rPr>
          <w:i/>
          <w:iCs/>
          <w:color w:val="000000"/>
          <w:sz w:val="23"/>
          <w:szCs w:val="23"/>
          <w:lang w:val="de-DE"/>
        </w:rPr>
        <w:tab/>
        <w:t xml:space="preserve">             Prof.ssa Elena </w:t>
      </w:r>
      <w:proofErr w:type="spellStart"/>
      <w:r>
        <w:rPr>
          <w:i/>
          <w:iCs/>
          <w:color w:val="000000"/>
          <w:sz w:val="23"/>
          <w:szCs w:val="23"/>
          <w:lang w:val="de-DE"/>
        </w:rPr>
        <w:t>Zacchilli</w:t>
      </w:r>
      <w:proofErr w:type="spellEnd"/>
      <w:r>
        <w:rPr>
          <w:i/>
          <w:iCs/>
          <w:color w:val="000000"/>
          <w:sz w:val="23"/>
          <w:szCs w:val="23"/>
          <w:lang w:val="de-DE"/>
        </w:rPr>
        <w:t xml:space="preserve"> </w:t>
      </w:r>
    </w:p>
    <w:p w:rsidR="00FE321D" w:rsidRDefault="00FE321D" w:rsidP="00FE321D">
      <w:pPr>
        <w:autoSpaceDE w:val="0"/>
        <w:autoSpaceDN w:val="0"/>
        <w:ind w:left="4963" w:firstLine="709"/>
        <w:jc w:val="both"/>
        <w:rPr>
          <w:rFonts w:ascii="BookAntiqua" w:hAnsi="BookAntiqua"/>
          <w:sz w:val="20"/>
          <w:szCs w:val="20"/>
        </w:rPr>
      </w:pPr>
      <w:r>
        <w:rPr>
          <w:rFonts w:ascii="BookAntiqua" w:hAnsi="BookAntiqua"/>
          <w:sz w:val="20"/>
          <w:szCs w:val="20"/>
        </w:rPr>
        <w:t xml:space="preserve">   Firma autografa sostituita a mezzo stampa, </w:t>
      </w:r>
    </w:p>
    <w:p w:rsidR="00FE321D" w:rsidRDefault="00FE321D" w:rsidP="00FE321D">
      <w:pPr>
        <w:ind w:left="4963" w:firstLine="709"/>
        <w:rPr>
          <w:rFonts w:ascii="Calibri" w:hAnsi="Calibri"/>
          <w:color w:val="1F497D"/>
          <w:sz w:val="22"/>
          <w:szCs w:val="22"/>
        </w:rPr>
      </w:pPr>
      <w:r>
        <w:rPr>
          <w:rFonts w:ascii="BookAntiqua" w:hAnsi="BookAntiqua"/>
          <w:sz w:val="20"/>
          <w:szCs w:val="20"/>
        </w:rPr>
        <w:t xml:space="preserve">ai sensi dell’art. 3,comma 2 D. </w:t>
      </w:r>
      <w:proofErr w:type="spellStart"/>
      <w:r>
        <w:rPr>
          <w:rFonts w:ascii="BookAntiqua" w:hAnsi="BookAntiqua"/>
          <w:sz w:val="20"/>
          <w:szCs w:val="20"/>
        </w:rPr>
        <w:t>Lgs</w:t>
      </w:r>
      <w:proofErr w:type="spellEnd"/>
      <w:r>
        <w:rPr>
          <w:rFonts w:ascii="BookAntiqua" w:hAnsi="BookAntiqua"/>
          <w:sz w:val="20"/>
          <w:szCs w:val="20"/>
        </w:rPr>
        <w:t>. n. 39/1993</w:t>
      </w:r>
    </w:p>
    <w:p w:rsidR="00FE321D" w:rsidRDefault="00FE321D" w:rsidP="00FE321D">
      <w:pPr>
        <w:autoSpaceDE w:val="0"/>
        <w:autoSpaceDN w:val="0"/>
        <w:adjustRightInd w:val="0"/>
        <w:jc w:val="center"/>
        <w:rPr>
          <w:color w:val="000000"/>
        </w:rPr>
      </w:pPr>
    </w:p>
    <w:p w:rsidR="005B119F" w:rsidRDefault="005B119F" w:rsidP="00E61833">
      <w:pPr>
        <w:autoSpaceDE w:val="0"/>
        <w:autoSpaceDN w:val="0"/>
        <w:adjustRightInd w:val="0"/>
        <w:jc w:val="center"/>
        <w:rPr>
          <w:color w:val="000000"/>
        </w:rPr>
      </w:pPr>
    </w:p>
    <w:sectPr w:rsidR="005B119F" w:rsidSect="00E61833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09" w:rsidRDefault="006A1B09" w:rsidP="00816F50">
      <w:r>
        <w:separator/>
      </w:r>
    </w:p>
  </w:endnote>
  <w:endnote w:type="continuationSeparator" w:id="0">
    <w:p w:rsidR="006A1B09" w:rsidRDefault="006A1B09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53527753"/>
      <w:docPartObj>
        <w:docPartGallery w:val="Page Numbers (Bottom of Page)"/>
        <w:docPartUnique/>
      </w:docPartObj>
    </w:sdtPr>
    <w:sdtContent>
      <w:p w:rsidR="00400C2F" w:rsidRPr="00377A8F" w:rsidRDefault="00985A72">
        <w:pPr>
          <w:pStyle w:val="Pidipagina"/>
          <w:jc w:val="right"/>
          <w:rPr>
            <w:sz w:val="20"/>
            <w:szCs w:val="20"/>
          </w:rPr>
        </w:pPr>
        <w:r w:rsidRPr="003E0705">
          <w:rPr>
            <w:rFonts w:asciiTheme="majorHAnsi" w:hAnsiTheme="majorHAnsi"/>
            <w:sz w:val="20"/>
            <w:szCs w:val="20"/>
          </w:rPr>
          <w:fldChar w:fldCharType="begin"/>
        </w:r>
        <w:r w:rsidR="0046673D" w:rsidRPr="003E0705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E0705">
          <w:rPr>
            <w:rFonts w:asciiTheme="majorHAnsi" w:hAnsiTheme="majorHAnsi"/>
            <w:sz w:val="20"/>
            <w:szCs w:val="20"/>
          </w:rPr>
          <w:fldChar w:fldCharType="separate"/>
        </w:r>
        <w:r w:rsidR="00E46CF0">
          <w:rPr>
            <w:rFonts w:asciiTheme="majorHAnsi" w:hAnsiTheme="majorHAnsi"/>
            <w:noProof/>
            <w:sz w:val="20"/>
            <w:szCs w:val="20"/>
          </w:rPr>
          <w:t>2</w:t>
        </w:r>
        <w:r w:rsidRPr="003E070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tbl>
    <w:tblPr>
      <w:tblStyle w:val="Grigliatabella"/>
      <w:tblW w:w="7032" w:type="dxa"/>
      <w:tblInd w:w="3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32"/>
    </w:tblGrid>
    <w:tr w:rsidR="004677CD" w:rsidTr="00F71B2C">
      <w:trPr>
        <w:trHeight w:val="318"/>
      </w:trPr>
      <w:tc>
        <w:tcPr>
          <w:tcW w:w="7032" w:type="dxa"/>
        </w:tcPr>
        <w:p w:rsidR="003E0705" w:rsidRDefault="00377A8F" w:rsidP="003E0705">
          <w:pPr>
            <w:pStyle w:val="Pidipagina"/>
            <w:tabs>
              <w:tab w:val="clear" w:pos="4819"/>
              <w:tab w:val="clear" w:pos="9638"/>
            </w:tabs>
            <w:rPr>
              <w:rFonts w:ascii="Bodoni MT" w:hAnsi="Bodoni MT"/>
              <w:sz w:val="20"/>
              <w:szCs w:val="20"/>
            </w:rPr>
          </w:pPr>
          <w:r>
            <w:rPr>
              <w:rFonts w:ascii="Bodoni MT" w:hAnsi="Bodoni MT"/>
              <w:sz w:val="20"/>
              <w:szCs w:val="20"/>
            </w:rPr>
            <w:t xml:space="preserve">                                                                                     </w:t>
          </w:r>
          <w:r w:rsidR="003E0705">
            <w:rPr>
              <w:rFonts w:ascii="Bodoni MT" w:hAnsi="Bodoni MT"/>
              <w:sz w:val="20"/>
              <w:szCs w:val="20"/>
            </w:rPr>
            <w:t xml:space="preserve">        </w:t>
          </w:r>
        </w:p>
        <w:p w:rsidR="002219E4" w:rsidRPr="00AE49ED" w:rsidRDefault="00F71B2C" w:rsidP="00F71B2C">
          <w:pPr>
            <w:pStyle w:val="Intestazione"/>
            <w:spacing w:line="280" w:lineRule="exact"/>
            <w:ind w:right="-851"/>
            <w:jc w:val="both"/>
            <w:rPr>
              <w:sz w:val="14"/>
              <w:szCs w:val="14"/>
            </w:rPr>
          </w:pPr>
          <w:r>
            <w:rPr>
              <w:noProof/>
              <w:spacing w:val="22"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8890</wp:posOffset>
                </wp:positionH>
                <wp:positionV relativeFrom="paragraph">
                  <wp:posOffset>5080</wp:posOffset>
                </wp:positionV>
                <wp:extent cx="2571750" cy="533400"/>
                <wp:effectExtent l="19050" t="0" r="0" b="0"/>
                <wp:wrapNone/>
                <wp:docPr id="11" name="Immagine 1" descr="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pacing w:val="22"/>
              <w:sz w:val="14"/>
              <w:szCs w:val="14"/>
            </w:rPr>
            <w:t xml:space="preserve">                   </w:t>
          </w:r>
          <w:r w:rsidR="00387703">
            <w:rPr>
              <w:spacing w:val="22"/>
              <w:sz w:val="14"/>
              <w:szCs w:val="14"/>
            </w:rPr>
            <w:t xml:space="preserve"> </w:t>
          </w:r>
          <w:r>
            <w:rPr>
              <w:spacing w:val="22"/>
              <w:sz w:val="14"/>
              <w:szCs w:val="14"/>
            </w:rPr>
            <w:t xml:space="preserve"> </w:t>
          </w:r>
          <w:r w:rsidR="002219E4" w:rsidRPr="00AE49ED">
            <w:rPr>
              <w:spacing w:val="22"/>
              <w:sz w:val="14"/>
              <w:szCs w:val="14"/>
            </w:rPr>
            <w:t>MIUR -UFFICIO SCOLASTICO REGIONALE</w:t>
          </w:r>
          <w:r w:rsidR="002219E4" w:rsidRPr="00AE49ED">
            <w:rPr>
              <w:spacing w:val="20"/>
              <w:sz w:val="14"/>
              <w:szCs w:val="14"/>
            </w:rPr>
            <w:t xml:space="preserve"> PER IL LAZIO</w:t>
          </w:r>
        </w:p>
        <w:p w:rsidR="002219E4" w:rsidRPr="002219E4" w:rsidRDefault="00F71B2C" w:rsidP="00F71B2C">
          <w:pPr>
            <w:pStyle w:val="Intestazione"/>
            <w:spacing w:line="280" w:lineRule="exact"/>
            <w:ind w:right="-851"/>
            <w:jc w:val="both"/>
            <w:rPr>
              <w:sz w:val="20"/>
              <w:szCs w:val="20"/>
            </w:rPr>
          </w:pPr>
          <w:r>
            <w:rPr>
              <w:b/>
              <w:spacing w:val="-2"/>
              <w:sz w:val="20"/>
              <w:szCs w:val="20"/>
            </w:rPr>
            <w:t xml:space="preserve">                    </w:t>
          </w:r>
          <w:r w:rsidR="002219E4" w:rsidRPr="002219E4">
            <w:rPr>
              <w:b/>
              <w:spacing w:val="-2"/>
              <w:sz w:val="20"/>
              <w:szCs w:val="20"/>
            </w:rPr>
            <w:t>LICEO</w:t>
          </w:r>
          <w:r w:rsidR="002219E4" w:rsidRPr="002219E4">
            <w:rPr>
              <w:b/>
              <w:sz w:val="20"/>
              <w:szCs w:val="20"/>
            </w:rPr>
            <w:t xml:space="preserve"> STATALE “</w:t>
          </w:r>
          <w:r w:rsidR="002219E4" w:rsidRPr="002219E4">
            <w:rPr>
              <w:b/>
              <w:spacing w:val="-2"/>
              <w:sz w:val="20"/>
              <w:szCs w:val="20"/>
            </w:rPr>
            <w:t xml:space="preserve">NICCOLÒ </w:t>
          </w:r>
          <w:r w:rsidR="002219E4" w:rsidRPr="002219E4">
            <w:rPr>
              <w:b/>
              <w:spacing w:val="-4"/>
              <w:sz w:val="20"/>
              <w:szCs w:val="20"/>
            </w:rPr>
            <w:t>MACHIAVELLI”</w:t>
          </w:r>
          <w:r w:rsidR="002219E4" w:rsidRPr="002219E4">
            <w:rPr>
              <w:b/>
              <w:sz w:val="20"/>
              <w:szCs w:val="20"/>
            </w:rPr>
            <w:t xml:space="preserve"> –  ROMA</w:t>
          </w:r>
        </w:p>
        <w:p w:rsidR="004677CD" w:rsidRPr="00AE49ED" w:rsidRDefault="00F71B2C" w:rsidP="00F71B2C">
          <w:pPr>
            <w:pStyle w:val="Pidipagina"/>
            <w:tabs>
              <w:tab w:val="clear" w:pos="4819"/>
              <w:tab w:val="clear" w:pos="9638"/>
            </w:tabs>
            <w:jc w:val="both"/>
            <w:rPr>
              <w:rFonts w:ascii="Bodoni MT" w:hAnsi="Bodoni MT"/>
              <w:sz w:val="16"/>
              <w:szCs w:val="16"/>
            </w:rPr>
          </w:pPr>
          <w:r w:rsidRPr="00AE49ED">
            <w:rPr>
              <w:rFonts w:asciiTheme="majorHAnsi" w:hAnsiTheme="majorHAnsi"/>
              <w:spacing w:val="16"/>
              <w:sz w:val="16"/>
              <w:szCs w:val="16"/>
            </w:rPr>
            <w:t xml:space="preserve">                                    </w:t>
          </w:r>
          <w:r w:rsidR="00AE49ED" w:rsidRPr="00AE49ED">
            <w:rPr>
              <w:rFonts w:asciiTheme="majorHAnsi" w:hAnsiTheme="majorHAnsi"/>
              <w:spacing w:val="16"/>
              <w:sz w:val="16"/>
              <w:szCs w:val="16"/>
            </w:rPr>
            <w:t xml:space="preserve">   </w:t>
          </w:r>
          <w:r w:rsidR="0085263E">
            <w:rPr>
              <w:rFonts w:asciiTheme="majorHAnsi" w:hAnsiTheme="majorHAnsi"/>
              <w:spacing w:val="16"/>
              <w:sz w:val="16"/>
              <w:szCs w:val="16"/>
            </w:rPr>
            <w:t xml:space="preserve"> </w:t>
          </w:r>
          <w:r w:rsidR="002219E4" w:rsidRPr="00AE49ED">
            <w:rPr>
              <w:rFonts w:asciiTheme="majorHAnsi" w:hAnsiTheme="majorHAnsi"/>
              <w:spacing w:val="16"/>
              <w:sz w:val="16"/>
              <w:szCs w:val="16"/>
            </w:rPr>
            <w:t>LINGUISTIC</w:t>
          </w:r>
          <w:r w:rsidR="002219E4" w:rsidRPr="00AE49ED">
            <w:rPr>
              <w:rFonts w:asciiTheme="majorHAnsi" w:hAnsiTheme="majorHAnsi"/>
              <w:spacing w:val="14"/>
              <w:sz w:val="16"/>
              <w:szCs w:val="16"/>
            </w:rPr>
            <w:t xml:space="preserve">O • SCIENZE </w:t>
          </w:r>
          <w:proofErr w:type="spellStart"/>
          <w:r w:rsidR="002219E4" w:rsidRPr="00AE49ED">
            <w:rPr>
              <w:rFonts w:asciiTheme="majorHAnsi" w:hAnsiTheme="majorHAnsi"/>
              <w:spacing w:val="14"/>
              <w:sz w:val="16"/>
              <w:szCs w:val="16"/>
            </w:rPr>
            <w:t>UMANE</w:t>
          </w:r>
          <w:r w:rsidR="005B119F" w:rsidRPr="0019497D">
            <w:rPr>
              <w:rFonts w:asciiTheme="majorHAnsi" w:hAnsiTheme="majorHAnsi"/>
              <w:spacing w:val="14"/>
              <w:sz w:val="16"/>
              <w:szCs w:val="16"/>
            </w:rPr>
            <w:t>•</w:t>
          </w:r>
          <w:r w:rsidR="005B119F">
            <w:rPr>
              <w:rFonts w:asciiTheme="majorHAnsi" w:hAnsiTheme="majorHAnsi"/>
              <w:spacing w:val="14"/>
              <w:sz w:val="16"/>
              <w:szCs w:val="16"/>
            </w:rPr>
            <w:t>ECONOMICO-SOCIALE</w:t>
          </w:r>
          <w:proofErr w:type="spellEnd"/>
        </w:p>
      </w:tc>
    </w:tr>
  </w:tbl>
  <w:p w:rsidR="007C42D1" w:rsidRDefault="007C42D1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  <w:p w:rsidR="00EE0506" w:rsidRPr="000A5F13" w:rsidRDefault="00EE0506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D3" w:rsidRPr="00B4437F" w:rsidRDefault="00D20DD3" w:rsidP="00D20DD3">
    <w:pPr>
      <w:pStyle w:val="Intestazione"/>
      <w:ind w:left="-113"/>
      <w:jc w:val="center"/>
      <w:rPr>
        <w:rFonts w:ascii="Bodoni MT" w:hAnsi="Bodoni MT"/>
        <w:spacing w:val="18"/>
        <w:position w:val="-6"/>
        <w:sz w:val="16"/>
        <w:szCs w:val="16"/>
      </w:rPr>
    </w:pPr>
    <w:r w:rsidRPr="00B4437F">
      <w:rPr>
        <w:rFonts w:ascii="Bodoni MT" w:hAnsi="Bodoni MT"/>
        <w:spacing w:val="18"/>
        <w:position w:val="-6"/>
        <w:sz w:val="16"/>
        <w:szCs w:val="16"/>
      </w:rPr>
      <w:t xml:space="preserve">I MUNICIPIO ROMA CENTRO – RIONE XVIII: MACAO-CASTRO PRETORIO </w:t>
    </w:r>
  </w:p>
  <w:p w:rsidR="00485A1A" w:rsidRDefault="00485A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09" w:rsidRDefault="006A1B09" w:rsidP="00816F50">
      <w:r>
        <w:separator/>
      </w:r>
    </w:p>
  </w:footnote>
  <w:footnote w:type="continuationSeparator" w:id="0">
    <w:p w:rsidR="006A1B09" w:rsidRDefault="006A1B09" w:rsidP="0081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Layout w:type="fixed"/>
      <w:tblLook w:val="01E0"/>
    </w:tblPr>
    <w:tblGrid>
      <w:gridCol w:w="2943"/>
      <w:gridCol w:w="1098"/>
      <w:gridCol w:w="6672"/>
    </w:tblGrid>
    <w:tr w:rsidR="00D20DD3" w:rsidTr="00B04039">
      <w:trPr>
        <w:trHeight w:val="298"/>
      </w:trPr>
      <w:tc>
        <w:tcPr>
          <w:tcW w:w="2943" w:type="dxa"/>
          <w:vMerge w:val="restart"/>
        </w:tcPr>
        <w:p w:rsidR="00D20DD3" w:rsidRDefault="006556A8" w:rsidP="00B04039">
          <w:pPr>
            <w:pStyle w:val="Intestazione"/>
            <w:spacing w:before="240"/>
            <w:ind w:left="-113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35735</wp:posOffset>
                </wp:positionV>
                <wp:extent cx="6467475" cy="819150"/>
                <wp:effectExtent l="19050" t="0" r="9525" b="0"/>
                <wp:wrapNone/>
                <wp:docPr id="6" name="Immagine 1" descr="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7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20DD3">
            <w:rPr>
              <w:noProof/>
            </w:rPr>
            <w:drawing>
              <wp:inline distT="0" distB="0" distL="0" distR="0">
                <wp:extent cx="1772579" cy="1368458"/>
                <wp:effectExtent l="19050" t="0" r="0" b="0"/>
                <wp:docPr id="7" name="Immagine 1" descr="Machiavelli ap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avelli ap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839" cy="1371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</w:tcPr>
        <w:p w:rsidR="00D20DD3" w:rsidRDefault="00D20DD3" w:rsidP="00B04039">
          <w:pPr>
            <w:pStyle w:val="Intestazione"/>
          </w:pPr>
        </w:p>
      </w:tc>
      <w:tc>
        <w:tcPr>
          <w:tcW w:w="6672" w:type="dxa"/>
        </w:tcPr>
        <w:p w:rsidR="00D20DD3" w:rsidRDefault="00D20DD3" w:rsidP="00B04039">
          <w:pPr>
            <w:pStyle w:val="Intestazione"/>
          </w:pPr>
        </w:p>
      </w:tc>
    </w:tr>
    <w:tr w:rsidR="00D20DD3" w:rsidRPr="00FE321D" w:rsidTr="00B04039">
      <w:trPr>
        <w:trHeight w:val="153"/>
      </w:trPr>
      <w:tc>
        <w:tcPr>
          <w:tcW w:w="2943" w:type="dxa"/>
          <w:vMerge/>
        </w:tcPr>
        <w:p w:rsidR="00D20DD3" w:rsidRDefault="00D20DD3" w:rsidP="00B04039">
          <w:pPr>
            <w:pStyle w:val="Intestazione"/>
          </w:pPr>
        </w:p>
      </w:tc>
      <w:tc>
        <w:tcPr>
          <w:tcW w:w="7770" w:type="dxa"/>
          <w:gridSpan w:val="2"/>
        </w:tcPr>
        <w:p w:rsidR="00D20DD3" w:rsidRDefault="00D20DD3" w:rsidP="00B04039">
          <w:pPr>
            <w:pStyle w:val="Intestazione"/>
            <w:spacing w:line="280" w:lineRule="exact"/>
            <w:ind w:right="-851"/>
            <w:jc w:val="both"/>
            <w:rPr>
              <w:sz w:val="18"/>
              <w:szCs w:val="18"/>
            </w:rPr>
          </w:pPr>
          <w:r w:rsidRPr="0068471C">
            <w:rPr>
              <w:noProof/>
              <w:spacing w:val="22"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985</wp:posOffset>
                </wp:positionV>
                <wp:extent cx="482600" cy="504825"/>
                <wp:effectExtent l="19050" t="0" r="0" b="0"/>
                <wp:wrapThrough wrapText="bothSides">
                  <wp:wrapPolygon edited="0">
                    <wp:start x="-853" y="0"/>
                    <wp:lineTo x="-853" y="21192"/>
                    <wp:lineTo x="21316" y="21192"/>
                    <wp:lineTo x="21316" y="0"/>
                    <wp:lineTo x="-853" y="0"/>
                  </wp:wrapPolygon>
                </wp:wrapThrough>
                <wp:docPr id="8" name="Immagine 3" descr="Stemm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emm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8471C">
            <w:rPr>
              <w:spacing w:val="22"/>
              <w:sz w:val="20"/>
              <w:szCs w:val="20"/>
            </w:rPr>
            <w:t>MIUR</w:t>
          </w:r>
          <w:r w:rsidRPr="00C50565">
            <w:rPr>
              <w:spacing w:val="22"/>
              <w:sz w:val="18"/>
              <w:szCs w:val="18"/>
            </w:rPr>
            <w:t xml:space="preserve"> -UFFICIO SCOLASTICO REGIONALE</w:t>
          </w:r>
          <w:r w:rsidRPr="00C50565">
            <w:rPr>
              <w:spacing w:val="20"/>
              <w:sz w:val="18"/>
              <w:szCs w:val="18"/>
            </w:rPr>
            <w:t xml:space="preserve"> PER IL LAZIO</w:t>
          </w:r>
          <w:r w:rsidRPr="00C50565">
            <w:rPr>
              <w:sz w:val="18"/>
              <w:szCs w:val="18"/>
            </w:rPr>
            <w:t xml:space="preserve"> </w:t>
          </w:r>
        </w:p>
        <w:p w:rsidR="00D20DD3" w:rsidRPr="00543F99" w:rsidRDefault="00D20DD3" w:rsidP="00B04039">
          <w:pPr>
            <w:pStyle w:val="Intestazione"/>
            <w:spacing w:line="280" w:lineRule="exact"/>
            <w:ind w:right="-851"/>
            <w:jc w:val="both"/>
          </w:pPr>
          <w:r w:rsidRPr="00543F99">
            <w:rPr>
              <w:b/>
              <w:spacing w:val="-2"/>
            </w:rPr>
            <w:t>LICEO</w:t>
          </w:r>
          <w:r w:rsidRPr="00543F99">
            <w:rPr>
              <w:b/>
            </w:rPr>
            <w:t xml:space="preserve"> STATALE </w:t>
          </w:r>
          <w:r>
            <w:rPr>
              <w:b/>
            </w:rPr>
            <w:t>“</w:t>
          </w:r>
          <w:r w:rsidRPr="00543F99">
            <w:rPr>
              <w:b/>
              <w:spacing w:val="-2"/>
            </w:rPr>
            <w:t xml:space="preserve">NICCOLÒ </w:t>
          </w:r>
          <w:r w:rsidRPr="00543F99">
            <w:rPr>
              <w:b/>
              <w:spacing w:val="-4"/>
            </w:rPr>
            <w:t>MACHIAVELLI</w:t>
          </w:r>
          <w:r>
            <w:rPr>
              <w:b/>
              <w:spacing w:val="-4"/>
            </w:rPr>
            <w:t>”</w:t>
          </w:r>
          <w:r w:rsidRPr="00543F99">
            <w:rPr>
              <w:b/>
            </w:rPr>
            <w:t xml:space="preserve"> –</w:t>
          </w:r>
          <w:r>
            <w:rPr>
              <w:b/>
            </w:rPr>
            <w:t xml:space="preserve"> </w:t>
          </w:r>
          <w:r w:rsidRPr="00543F99">
            <w:rPr>
              <w:b/>
            </w:rPr>
            <w:t xml:space="preserve"> ROMA</w:t>
          </w:r>
        </w:p>
        <w:p w:rsidR="00D20DD3" w:rsidRPr="0019497D" w:rsidRDefault="00D20DD3" w:rsidP="00B04039">
          <w:pPr>
            <w:pStyle w:val="Intestazione"/>
            <w:spacing w:line="240" w:lineRule="exact"/>
            <w:rPr>
              <w:rFonts w:asciiTheme="majorHAnsi" w:hAnsiTheme="majorHAnsi"/>
              <w:spacing w:val="14"/>
              <w:sz w:val="16"/>
              <w:szCs w:val="16"/>
            </w:rPr>
          </w:pPr>
          <w:r w:rsidRPr="0019497D">
            <w:rPr>
              <w:rFonts w:asciiTheme="majorHAnsi" w:hAnsiTheme="majorHAnsi"/>
              <w:spacing w:val="16"/>
              <w:sz w:val="16"/>
              <w:szCs w:val="16"/>
            </w:rPr>
            <w:t xml:space="preserve">                       </w:t>
          </w:r>
          <w:r w:rsidR="004B226C">
            <w:rPr>
              <w:rFonts w:asciiTheme="majorHAnsi" w:hAnsiTheme="majorHAnsi"/>
              <w:spacing w:val="16"/>
              <w:sz w:val="16"/>
              <w:szCs w:val="16"/>
            </w:rPr>
            <w:t xml:space="preserve"> </w:t>
          </w:r>
          <w:r w:rsidRPr="0019497D">
            <w:rPr>
              <w:rFonts w:asciiTheme="majorHAnsi" w:hAnsiTheme="majorHAnsi"/>
              <w:spacing w:val="16"/>
              <w:sz w:val="16"/>
              <w:szCs w:val="16"/>
            </w:rPr>
            <w:t>LINGUISTIC</w:t>
          </w:r>
          <w:r w:rsidRPr="0019497D">
            <w:rPr>
              <w:rFonts w:asciiTheme="majorHAnsi" w:hAnsiTheme="majorHAnsi"/>
              <w:spacing w:val="14"/>
              <w:sz w:val="16"/>
              <w:szCs w:val="16"/>
            </w:rPr>
            <w:t xml:space="preserve">O • SCIENZE </w:t>
          </w:r>
          <w:proofErr w:type="spellStart"/>
          <w:r w:rsidRPr="0019497D">
            <w:rPr>
              <w:rFonts w:asciiTheme="majorHAnsi" w:hAnsiTheme="majorHAnsi"/>
              <w:spacing w:val="14"/>
              <w:sz w:val="16"/>
              <w:szCs w:val="16"/>
            </w:rPr>
            <w:t>UMANE</w:t>
          </w:r>
          <w:r w:rsidR="005B119F" w:rsidRPr="0019497D">
            <w:rPr>
              <w:rFonts w:asciiTheme="majorHAnsi" w:hAnsiTheme="majorHAnsi"/>
              <w:spacing w:val="14"/>
              <w:sz w:val="16"/>
              <w:szCs w:val="16"/>
            </w:rPr>
            <w:t>•</w:t>
          </w:r>
          <w:r w:rsidR="005B119F">
            <w:rPr>
              <w:rFonts w:asciiTheme="majorHAnsi" w:hAnsiTheme="majorHAnsi"/>
              <w:spacing w:val="14"/>
              <w:sz w:val="16"/>
              <w:szCs w:val="16"/>
            </w:rPr>
            <w:t>ECONOMICO-SOCIALE</w:t>
          </w:r>
          <w:proofErr w:type="spellEnd"/>
          <w:r w:rsidRPr="0019497D">
            <w:rPr>
              <w:rFonts w:asciiTheme="majorHAnsi" w:hAnsiTheme="majorHAnsi"/>
              <w:spacing w:val="14"/>
              <w:sz w:val="16"/>
              <w:szCs w:val="16"/>
            </w:rPr>
            <w:t xml:space="preserve"> </w:t>
          </w:r>
        </w:p>
        <w:p w:rsidR="00D20DD3" w:rsidRPr="00543F99" w:rsidRDefault="00985A72" w:rsidP="00B04039">
          <w:pPr>
            <w:pStyle w:val="Intestazione"/>
            <w:spacing w:line="240" w:lineRule="exact"/>
            <w:ind w:left="-57"/>
            <w:rPr>
              <w:spacing w:val="14"/>
              <w:sz w:val="16"/>
              <w:szCs w:val="16"/>
            </w:rPr>
          </w:pPr>
          <w:r w:rsidRPr="00985A72">
            <w:rPr>
              <w:noProof/>
              <w:spacing w:val="20"/>
            </w:rPr>
            <w:pict>
              <v:line id="_x0000_s3083" style="position:absolute;left:0;text-align:left;z-index:251660288;mso-position-vertical-relative:page" from="-2.05pt,40.05pt" to="360.9pt,40.05pt">
                <w10:wrap anchory="page"/>
              </v:line>
            </w:pict>
          </w:r>
          <w:r w:rsidR="00D20DD3" w:rsidRPr="00651C8E">
            <w:rPr>
              <w:spacing w:val="28"/>
              <w:sz w:val="18"/>
              <w:szCs w:val="18"/>
            </w:rPr>
            <w:t>Sede centrale:</w:t>
          </w:r>
          <w:r w:rsidR="00D20DD3" w:rsidRPr="00651C8E">
            <w:rPr>
              <w:spacing w:val="20"/>
              <w:sz w:val="18"/>
              <w:szCs w:val="18"/>
            </w:rPr>
            <w:t xml:space="preserve"> </w:t>
          </w:r>
          <w:r w:rsidR="00D20DD3" w:rsidRPr="00651C8E">
            <w:rPr>
              <w:spacing w:val="16"/>
              <w:sz w:val="18"/>
              <w:szCs w:val="18"/>
            </w:rPr>
            <w:t>Piazza Indipendenza,</w:t>
          </w:r>
          <w:r w:rsidR="00D20DD3">
            <w:rPr>
              <w:spacing w:val="16"/>
              <w:sz w:val="18"/>
              <w:szCs w:val="18"/>
            </w:rPr>
            <w:t xml:space="preserve"> 7 </w:t>
          </w:r>
          <w:r w:rsidR="00D20DD3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D20DD3" w:rsidRPr="00651C8E">
            <w:rPr>
              <w:spacing w:val="20"/>
              <w:sz w:val="18"/>
              <w:szCs w:val="18"/>
            </w:rPr>
            <w:t xml:space="preserve"> </w:t>
          </w:r>
          <w:r w:rsidR="00D20DD3" w:rsidRPr="00651C8E">
            <w:rPr>
              <w:spacing w:val="16"/>
              <w:sz w:val="18"/>
              <w:szCs w:val="18"/>
            </w:rPr>
            <w:t xml:space="preserve">00185 </w:t>
          </w:r>
          <w:r w:rsidR="00D20DD3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D20DD3" w:rsidRPr="00651C8E">
            <w:rPr>
              <w:spacing w:val="16"/>
              <w:sz w:val="18"/>
              <w:szCs w:val="18"/>
            </w:rPr>
            <w:t xml:space="preserve"> Tel. 06.</w:t>
          </w:r>
          <w:r w:rsidR="00D20DD3" w:rsidRPr="00651C8E">
            <w:rPr>
              <w:spacing w:val="14"/>
              <w:sz w:val="18"/>
              <w:szCs w:val="18"/>
            </w:rPr>
            <w:t xml:space="preserve">4452370 </w:t>
          </w:r>
          <w:r w:rsidR="00D20DD3" w:rsidRPr="00651C8E">
            <w:rPr>
              <w:spacing w:val="14"/>
              <w:position w:val="-2"/>
              <w:sz w:val="18"/>
              <w:szCs w:val="18"/>
              <w:rtl/>
            </w:rPr>
            <w:t>٭</w:t>
          </w:r>
          <w:r w:rsidR="00D20DD3" w:rsidRPr="00651C8E">
            <w:rPr>
              <w:spacing w:val="14"/>
              <w:sz w:val="18"/>
              <w:szCs w:val="18"/>
            </w:rPr>
            <w:t xml:space="preserve"> </w:t>
          </w:r>
        </w:p>
        <w:p w:rsidR="00D20DD3" w:rsidRPr="00AA0617" w:rsidRDefault="00D20DD3" w:rsidP="00B04039">
          <w:pPr>
            <w:pStyle w:val="Intestazione"/>
            <w:spacing w:before="120" w:line="80" w:lineRule="exact"/>
            <w:ind w:left="-113" w:right="-851"/>
            <w:rPr>
              <w:spacing w:val="14"/>
              <w:sz w:val="18"/>
              <w:szCs w:val="18"/>
            </w:rPr>
          </w:pPr>
          <w:r>
            <w:rPr>
              <w:spacing w:val="14"/>
              <w:sz w:val="18"/>
              <w:szCs w:val="18"/>
            </w:rPr>
            <w:t xml:space="preserve"> Succursale: Via Giovanni da Procida,14</w:t>
          </w:r>
          <w:r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>
            <w:rPr>
              <w:spacing w:val="20"/>
              <w:sz w:val="18"/>
              <w:szCs w:val="18"/>
            </w:rPr>
            <w:t xml:space="preserve">00162 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E1557C">
            <w:rPr>
              <w:spacing w:val="20"/>
              <w:sz w:val="18"/>
              <w:szCs w:val="18"/>
            </w:rPr>
            <w:t>Tel:06.</w:t>
          </w:r>
          <w:r>
            <w:rPr>
              <w:spacing w:val="20"/>
              <w:sz w:val="18"/>
              <w:szCs w:val="18"/>
            </w:rPr>
            <w:t>121126180</w:t>
          </w:r>
          <w:r w:rsidRPr="00E1557C">
            <w:rPr>
              <w:spacing w:val="20"/>
              <w:sz w:val="18"/>
              <w:szCs w:val="18"/>
            </w:rPr>
            <w:t>*</w:t>
          </w:r>
          <w:r>
            <w:rPr>
              <w:spacing w:val="14"/>
              <w:sz w:val="18"/>
              <w:szCs w:val="18"/>
            </w:rPr>
            <w:t xml:space="preserve"> </w:t>
          </w:r>
        </w:p>
        <w:p w:rsidR="00D20DD3" w:rsidRPr="00651C8E" w:rsidRDefault="00D20DD3" w:rsidP="00B04039">
          <w:pPr>
            <w:pStyle w:val="Intestazione"/>
            <w:spacing w:line="240" w:lineRule="exact"/>
            <w:ind w:left="-113" w:right="-851"/>
            <w:rPr>
              <w:spacing w:val="22"/>
              <w:sz w:val="18"/>
              <w:szCs w:val="18"/>
            </w:rPr>
          </w:pPr>
          <w:r>
            <w:rPr>
              <w:spacing w:val="22"/>
              <w:sz w:val="18"/>
              <w:szCs w:val="18"/>
            </w:rPr>
            <w:t xml:space="preserve"> Sede associata:Via dei Sabelli, 86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2"/>
              <w:sz w:val="18"/>
              <w:szCs w:val="18"/>
            </w:rPr>
            <w:t xml:space="preserve">00185 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2"/>
              <w:sz w:val="18"/>
              <w:szCs w:val="18"/>
            </w:rPr>
            <w:t xml:space="preserve"> </w:t>
          </w:r>
          <w:r w:rsidRPr="00651C8E">
            <w:rPr>
              <w:spacing w:val="20"/>
              <w:sz w:val="18"/>
              <w:szCs w:val="18"/>
            </w:rPr>
            <w:t xml:space="preserve">Tel </w:t>
          </w:r>
          <w:r>
            <w:rPr>
              <w:spacing w:val="16"/>
              <w:sz w:val="18"/>
              <w:szCs w:val="18"/>
            </w:rPr>
            <w:t>06.121126080</w:t>
          </w:r>
          <w:r w:rsidRPr="00651C8E">
            <w:rPr>
              <w:spacing w:val="16"/>
              <w:sz w:val="18"/>
              <w:szCs w:val="18"/>
            </w:rPr>
            <w:t xml:space="preserve"> </w:t>
          </w:r>
          <w:r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</w:p>
        <w:p w:rsidR="00D20DD3" w:rsidRDefault="00D20DD3" w:rsidP="00B04039">
          <w:pPr>
            <w:pStyle w:val="Intestazione"/>
            <w:spacing w:line="220" w:lineRule="exact"/>
            <w:ind w:left="-113" w:right="-851"/>
            <w:jc w:val="both"/>
            <w:rPr>
              <w:spacing w:val="18"/>
              <w:sz w:val="18"/>
              <w:szCs w:val="18"/>
            </w:rPr>
          </w:pPr>
          <w:r>
            <w:rPr>
              <w:spacing w:val="26"/>
              <w:sz w:val="18"/>
              <w:szCs w:val="18"/>
            </w:rPr>
            <w:t xml:space="preserve"> Sito Web: www.i</w:t>
          </w:r>
          <w:r w:rsidRPr="00651C8E">
            <w:rPr>
              <w:spacing w:val="24"/>
              <w:sz w:val="18"/>
              <w:szCs w:val="18"/>
            </w:rPr>
            <w:t>s</w:t>
          </w:r>
          <w:r>
            <w:rPr>
              <w:spacing w:val="24"/>
              <w:sz w:val="18"/>
              <w:szCs w:val="18"/>
            </w:rPr>
            <w:t>machiavelli.eu</w:t>
          </w:r>
          <w:r w:rsidRPr="00651C8E">
            <w:rPr>
              <w:spacing w:val="26"/>
              <w:sz w:val="18"/>
              <w:szCs w:val="18"/>
            </w:rPr>
            <w:t xml:space="preserve"> </w:t>
          </w:r>
          <w:r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6"/>
              <w:sz w:val="18"/>
              <w:szCs w:val="18"/>
            </w:rPr>
            <w:t xml:space="preserve"> </w:t>
          </w:r>
          <w:r w:rsidRPr="00651C8E">
            <w:rPr>
              <w:spacing w:val="18"/>
              <w:sz w:val="18"/>
              <w:szCs w:val="18"/>
            </w:rPr>
            <w:t>e-mail</w:t>
          </w:r>
          <w:r>
            <w:rPr>
              <w:spacing w:val="18"/>
              <w:sz w:val="18"/>
              <w:szCs w:val="18"/>
            </w:rPr>
            <w:t xml:space="preserve">: </w:t>
          </w:r>
          <w:hyperlink r:id="rId4" w:history="1">
            <w:r w:rsidRPr="002102E1">
              <w:rPr>
                <w:rStyle w:val="Collegamentoipertestuale"/>
                <w:spacing w:val="18"/>
                <w:sz w:val="18"/>
                <w:szCs w:val="18"/>
              </w:rPr>
              <w:t>RMIS026008@istruzione.it</w:t>
            </w:r>
          </w:hyperlink>
          <w:r>
            <w:rPr>
              <w:spacing w:val="18"/>
              <w:sz w:val="18"/>
              <w:szCs w:val="18"/>
            </w:rPr>
            <w:t xml:space="preserve"> </w:t>
          </w:r>
        </w:p>
        <w:p w:rsidR="00D20DD3" w:rsidRDefault="00D20DD3" w:rsidP="00B04039">
          <w:pPr>
            <w:pStyle w:val="Intestazione"/>
            <w:tabs>
              <w:tab w:val="clear" w:pos="4819"/>
              <w:tab w:val="clear" w:pos="9638"/>
            </w:tabs>
            <w:ind w:left="-113" w:right="-57"/>
            <w:rPr>
              <w:spacing w:val="16"/>
              <w:position w:val="36"/>
              <w:sz w:val="18"/>
              <w:szCs w:val="18"/>
              <w:lang w:val="en-US"/>
            </w:rPr>
          </w:pPr>
          <w:r w:rsidRPr="00BA42A7">
            <w:rPr>
              <w:spacing w:val="16"/>
              <w:position w:val="36"/>
              <w:sz w:val="18"/>
              <w:szCs w:val="18"/>
            </w:rPr>
            <w:t xml:space="preserve">  </w:t>
          </w:r>
          <w:r w:rsidRPr="00444836">
            <w:rPr>
              <w:spacing w:val="16"/>
              <w:position w:val="36"/>
              <w:sz w:val="18"/>
              <w:szCs w:val="18"/>
              <w:lang w:val="en-US"/>
            </w:rPr>
            <w:t xml:space="preserve">C.F.: 97197320589 • RMIS026008 • PEC: </w:t>
          </w:r>
          <w:hyperlink r:id="rId5" w:history="1">
            <w:r w:rsidRPr="00177BF3">
              <w:rPr>
                <w:rStyle w:val="Collegamentoipertestuale"/>
                <w:spacing w:val="16"/>
                <w:position w:val="36"/>
                <w:sz w:val="18"/>
                <w:szCs w:val="18"/>
                <w:lang w:val="en-US"/>
              </w:rPr>
              <w:t>rmis026008@pec.istruzione.it</w:t>
            </w:r>
          </w:hyperlink>
        </w:p>
        <w:p w:rsidR="00D20DD3" w:rsidRPr="00444836" w:rsidRDefault="00D20DD3" w:rsidP="00B04039">
          <w:pPr>
            <w:pStyle w:val="Intestazione"/>
            <w:tabs>
              <w:tab w:val="clear" w:pos="4819"/>
              <w:tab w:val="clear" w:pos="9638"/>
            </w:tabs>
            <w:ind w:left="-113" w:right="-57"/>
            <w:rPr>
              <w:spacing w:val="18"/>
              <w:position w:val="36"/>
              <w:sz w:val="18"/>
              <w:szCs w:val="18"/>
              <w:lang w:val="en-US"/>
            </w:rPr>
          </w:pPr>
        </w:p>
        <w:p w:rsidR="00D20DD3" w:rsidRPr="000A5F13" w:rsidRDefault="00D20DD3" w:rsidP="00B04039">
          <w:pPr>
            <w:pStyle w:val="Intestazione"/>
            <w:tabs>
              <w:tab w:val="clear" w:pos="4819"/>
              <w:tab w:val="clear" w:pos="9638"/>
              <w:tab w:val="left" w:pos="-83"/>
              <w:tab w:val="left" w:pos="0"/>
              <w:tab w:val="left" w:pos="1159"/>
            </w:tabs>
            <w:rPr>
              <w:spacing w:val="16"/>
              <w:sz w:val="18"/>
              <w:szCs w:val="18"/>
              <w:lang w:val="en-US"/>
            </w:rPr>
          </w:pPr>
        </w:p>
      </w:tc>
    </w:tr>
  </w:tbl>
  <w:p w:rsidR="00485A1A" w:rsidRPr="00117867" w:rsidRDefault="00485A1A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57EF"/>
    <w:multiLevelType w:val="hybridMultilevel"/>
    <w:tmpl w:val="6D9C90FE"/>
    <w:lvl w:ilvl="0" w:tplc="D6AE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D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0A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E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0F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EC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A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C1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75CC"/>
    <w:rsid w:val="00024AF6"/>
    <w:rsid w:val="000303B6"/>
    <w:rsid w:val="0004220C"/>
    <w:rsid w:val="00071D61"/>
    <w:rsid w:val="000730F2"/>
    <w:rsid w:val="00073966"/>
    <w:rsid w:val="00074723"/>
    <w:rsid w:val="0009457B"/>
    <w:rsid w:val="000A393A"/>
    <w:rsid w:val="000A5F13"/>
    <w:rsid w:val="000C0C32"/>
    <w:rsid w:val="000C1FFE"/>
    <w:rsid w:val="000C3A07"/>
    <w:rsid w:val="000C3E95"/>
    <w:rsid w:val="000E68D0"/>
    <w:rsid w:val="000F1102"/>
    <w:rsid w:val="00110701"/>
    <w:rsid w:val="00111E95"/>
    <w:rsid w:val="00112575"/>
    <w:rsid w:val="00117867"/>
    <w:rsid w:val="00124289"/>
    <w:rsid w:val="00141F23"/>
    <w:rsid w:val="00142003"/>
    <w:rsid w:val="001472CB"/>
    <w:rsid w:val="00162532"/>
    <w:rsid w:val="00186D12"/>
    <w:rsid w:val="00187C1C"/>
    <w:rsid w:val="00187F60"/>
    <w:rsid w:val="0019470A"/>
    <w:rsid w:val="0019497D"/>
    <w:rsid w:val="00194F7E"/>
    <w:rsid w:val="001955D2"/>
    <w:rsid w:val="001A0269"/>
    <w:rsid w:val="001A3BF7"/>
    <w:rsid w:val="001B2E54"/>
    <w:rsid w:val="001B489B"/>
    <w:rsid w:val="001C6EDB"/>
    <w:rsid w:val="001E2AF3"/>
    <w:rsid w:val="001E70A2"/>
    <w:rsid w:val="001E740A"/>
    <w:rsid w:val="001F0517"/>
    <w:rsid w:val="001F7891"/>
    <w:rsid w:val="002063CA"/>
    <w:rsid w:val="002219E4"/>
    <w:rsid w:val="0022693C"/>
    <w:rsid w:val="00252342"/>
    <w:rsid w:val="0026462E"/>
    <w:rsid w:val="00272285"/>
    <w:rsid w:val="00280B7E"/>
    <w:rsid w:val="002952F0"/>
    <w:rsid w:val="002A7ADA"/>
    <w:rsid w:val="002B26DB"/>
    <w:rsid w:val="002C4A62"/>
    <w:rsid w:val="002D1335"/>
    <w:rsid w:val="002D5661"/>
    <w:rsid w:val="002E215B"/>
    <w:rsid w:val="002E5E96"/>
    <w:rsid w:val="002F4844"/>
    <w:rsid w:val="00301396"/>
    <w:rsid w:val="00310B46"/>
    <w:rsid w:val="00311B3C"/>
    <w:rsid w:val="00332371"/>
    <w:rsid w:val="00345AE1"/>
    <w:rsid w:val="003479F2"/>
    <w:rsid w:val="00361C77"/>
    <w:rsid w:val="00362351"/>
    <w:rsid w:val="00364EA8"/>
    <w:rsid w:val="003744BF"/>
    <w:rsid w:val="00374A0F"/>
    <w:rsid w:val="00374BDB"/>
    <w:rsid w:val="00377A8F"/>
    <w:rsid w:val="00380060"/>
    <w:rsid w:val="003811DE"/>
    <w:rsid w:val="00387703"/>
    <w:rsid w:val="003D1DA6"/>
    <w:rsid w:val="003E0705"/>
    <w:rsid w:val="00400C2F"/>
    <w:rsid w:val="00420E93"/>
    <w:rsid w:val="00421A3D"/>
    <w:rsid w:val="00426348"/>
    <w:rsid w:val="00426AB5"/>
    <w:rsid w:val="00444836"/>
    <w:rsid w:val="004562FC"/>
    <w:rsid w:val="0046673D"/>
    <w:rsid w:val="004677CD"/>
    <w:rsid w:val="00485A1A"/>
    <w:rsid w:val="00487A01"/>
    <w:rsid w:val="00492C92"/>
    <w:rsid w:val="00496D50"/>
    <w:rsid w:val="004A23BD"/>
    <w:rsid w:val="004A5C8C"/>
    <w:rsid w:val="004A7FEF"/>
    <w:rsid w:val="004B226C"/>
    <w:rsid w:val="004C3A5E"/>
    <w:rsid w:val="004E229C"/>
    <w:rsid w:val="004E2E0C"/>
    <w:rsid w:val="004E7252"/>
    <w:rsid w:val="004F0126"/>
    <w:rsid w:val="004F2AFF"/>
    <w:rsid w:val="004F731E"/>
    <w:rsid w:val="0050603D"/>
    <w:rsid w:val="00520C87"/>
    <w:rsid w:val="00524D7C"/>
    <w:rsid w:val="00525627"/>
    <w:rsid w:val="00543F99"/>
    <w:rsid w:val="005512DF"/>
    <w:rsid w:val="005671ED"/>
    <w:rsid w:val="005915FB"/>
    <w:rsid w:val="00597CF0"/>
    <w:rsid w:val="005B119F"/>
    <w:rsid w:val="005B1990"/>
    <w:rsid w:val="005B2B44"/>
    <w:rsid w:val="005B560E"/>
    <w:rsid w:val="005B610E"/>
    <w:rsid w:val="005B6E56"/>
    <w:rsid w:val="005B7253"/>
    <w:rsid w:val="005D519B"/>
    <w:rsid w:val="005E50F6"/>
    <w:rsid w:val="005F0683"/>
    <w:rsid w:val="0060758C"/>
    <w:rsid w:val="00630F1B"/>
    <w:rsid w:val="00651C8E"/>
    <w:rsid w:val="006556A8"/>
    <w:rsid w:val="00664579"/>
    <w:rsid w:val="006772C0"/>
    <w:rsid w:val="0068471C"/>
    <w:rsid w:val="006A1B09"/>
    <w:rsid w:val="006A25E7"/>
    <w:rsid w:val="006A2926"/>
    <w:rsid w:val="006C3538"/>
    <w:rsid w:val="006C52E1"/>
    <w:rsid w:val="006F616B"/>
    <w:rsid w:val="007008CA"/>
    <w:rsid w:val="00700F03"/>
    <w:rsid w:val="0071081B"/>
    <w:rsid w:val="00711081"/>
    <w:rsid w:val="007209A5"/>
    <w:rsid w:val="00720B21"/>
    <w:rsid w:val="0075411C"/>
    <w:rsid w:val="0075467B"/>
    <w:rsid w:val="00763B97"/>
    <w:rsid w:val="007859E4"/>
    <w:rsid w:val="007861C0"/>
    <w:rsid w:val="007978DD"/>
    <w:rsid w:val="007A6D11"/>
    <w:rsid w:val="007C42D1"/>
    <w:rsid w:val="007D58C4"/>
    <w:rsid w:val="007E2CF8"/>
    <w:rsid w:val="007F5640"/>
    <w:rsid w:val="007F5DC7"/>
    <w:rsid w:val="00803031"/>
    <w:rsid w:val="00804345"/>
    <w:rsid w:val="00816F50"/>
    <w:rsid w:val="008314F7"/>
    <w:rsid w:val="00835B96"/>
    <w:rsid w:val="00851570"/>
    <w:rsid w:val="0085263E"/>
    <w:rsid w:val="008551EC"/>
    <w:rsid w:val="008878CA"/>
    <w:rsid w:val="008A16E6"/>
    <w:rsid w:val="008A62B2"/>
    <w:rsid w:val="008B2AC8"/>
    <w:rsid w:val="008D1267"/>
    <w:rsid w:val="008E38F1"/>
    <w:rsid w:val="008F67FC"/>
    <w:rsid w:val="009151CD"/>
    <w:rsid w:val="009260FD"/>
    <w:rsid w:val="00951275"/>
    <w:rsid w:val="00956F82"/>
    <w:rsid w:val="00957380"/>
    <w:rsid w:val="00960F15"/>
    <w:rsid w:val="0097206B"/>
    <w:rsid w:val="009763C2"/>
    <w:rsid w:val="00976A86"/>
    <w:rsid w:val="00985A72"/>
    <w:rsid w:val="009861D0"/>
    <w:rsid w:val="00991802"/>
    <w:rsid w:val="009930C1"/>
    <w:rsid w:val="009959EC"/>
    <w:rsid w:val="009A1156"/>
    <w:rsid w:val="009B5AEB"/>
    <w:rsid w:val="009D5ADD"/>
    <w:rsid w:val="009E75B9"/>
    <w:rsid w:val="009F3591"/>
    <w:rsid w:val="00A001E9"/>
    <w:rsid w:val="00A00DDF"/>
    <w:rsid w:val="00A04D5F"/>
    <w:rsid w:val="00A10A99"/>
    <w:rsid w:val="00A11821"/>
    <w:rsid w:val="00A26345"/>
    <w:rsid w:val="00A26C45"/>
    <w:rsid w:val="00A30E8B"/>
    <w:rsid w:val="00A45C76"/>
    <w:rsid w:val="00A57C4C"/>
    <w:rsid w:val="00A60ED9"/>
    <w:rsid w:val="00A62DD4"/>
    <w:rsid w:val="00A642C7"/>
    <w:rsid w:val="00A74471"/>
    <w:rsid w:val="00A81C69"/>
    <w:rsid w:val="00A86446"/>
    <w:rsid w:val="00A92EBE"/>
    <w:rsid w:val="00AA0617"/>
    <w:rsid w:val="00AA15E5"/>
    <w:rsid w:val="00AA526A"/>
    <w:rsid w:val="00AB7317"/>
    <w:rsid w:val="00AB7A0A"/>
    <w:rsid w:val="00AC121B"/>
    <w:rsid w:val="00AC4BCB"/>
    <w:rsid w:val="00AD7F26"/>
    <w:rsid w:val="00AE49ED"/>
    <w:rsid w:val="00AF3B03"/>
    <w:rsid w:val="00AF42E7"/>
    <w:rsid w:val="00AF6261"/>
    <w:rsid w:val="00B058D8"/>
    <w:rsid w:val="00B3681D"/>
    <w:rsid w:val="00B406F3"/>
    <w:rsid w:val="00B43D8E"/>
    <w:rsid w:val="00B4437F"/>
    <w:rsid w:val="00B7226E"/>
    <w:rsid w:val="00B816ED"/>
    <w:rsid w:val="00B81B59"/>
    <w:rsid w:val="00B93FAF"/>
    <w:rsid w:val="00BA0978"/>
    <w:rsid w:val="00BA42A7"/>
    <w:rsid w:val="00BA6BFA"/>
    <w:rsid w:val="00BD2561"/>
    <w:rsid w:val="00BD6083"/>
    <w:rsid w:val="00BD6862"/>
    <w:rsid w:val="00C10297"/>
    <w:rsid w:val="00C10D2D"/>
    <w:rsid w:val="00C15FA7"/>
    <w:rsid w:val="00C17D5F"/>
    <w:rsid w:val="00C34993"/>
    <w:rsid w:val="00C37B08"/>
    <w:rsid w:val="00C43131"/>
    <w:rsid w:val="00C50565"/>
    <w:rsid w:val="00C56292"/>
    <w:rsid w:val="00C630CE"/>
    <w:rsid w:val="00C93BC0"/>
    <w:rsid w:val="00CA2C07"/>
    <w:rsid w:val="00CB0740"/>
    <w:rsid w:val="00CB1BFB"/>
    <w:rsid w:val="00CB38F5"/>
    <w:rsid w:val="00CC0306"/>
    <w:rsid w:val="00CC3922"/>
    <w:rsid w:val="00CE001E"/>
    <w:rsid w:val="00CE43CA"/>
    <w:rsid w:val="00CE4F93"/>
    <w:rsid w:val="00CF6DDC"/>
    <w:rsid w:val="00D05CE8"/>
    <w:rsid w:val="00D176A9"/>
    <w:rsid w:val="00D20DD3"/>
    <w:rsid w:val="00D22D06"/>
    <w:rsid w:val="00D37790"/>
    <w:rsid w:val="00D44A45"/>
    <w:rsid w:val="00D62051"/>
    <w:rsid w:val="00D625B4"/>
    <w:rsid w:val="00D67371"/>
    <w:rsid w:val="00D94CD9"/>
    <w:rsid w:val="00DA1CE1"/>
    <w:rsid w:val="00DB128D"/>
    <w:rsid w:val="00DB3D5B"/>
    <w:rsid w:val="00DB7514"/>
    <w:rsid w:val="00DC5D7F"/>
    <w:rsid w:val="00DD6983"/>
    <w:rsid w:val="00DF7CD3"/>
    <w:rsid w:val="00E05516"/>
    <w:rsid w:val="00E1557C"/>
    <w:rsid w:val="00E34885"/>
    <w:rsid w:val="00E46CF0"/>
    <w:rsid w:val="00E57F70"/>
    <w:rsid w:val="00E61833"/>
    <w:rsid w:val="00EA2176"/>
    <w:rsid w:val="00EB3827"/>
    <w:rsid w:val="00EC735F"/>
    <w:rsid w:val="00EE0506"/>
    <w:rsid w:val="00EE4281"/>
    <w:rsid w:val="00F01767"/>
    <w:rsid w:val="00F01E1E"/>
    <w:rsid w:val="00F02833"/>
    <w:rsid w:val="00F04000"/>
    <w:rsid w:val="00F045A4"/>
    <w:rsid w:val="00F10300"/>
    <w:rsid w:val="00F11F96"/>
    <w:rsid w:val="00F146FC"/>
    <w:rsid w:val="00F17F2D"/>
    <w:rsid w:val="00F24419"/>
    <w:rsid w:val="00F40F7E"/>
    <w:rsid w:val="00F66C80"/>
    <w:rsid w:val="00F71B2C"/>
    <w:rsid w:val="00F7384B"/>
    <w:rsid w:val="00F824EC"/>
    <w:rsid w:val="00F904B2"/>
    <w:rsid w:val="00F9413D"/>
    <w:rsid w:val="00FA5337"/>
    <w:rsid w:val="00FB33DC"/>
    <w:rsid w:val="00FC29DC"/>
    <w:rsid w:val="00FC4C7D"/>
    <w:rsid w:val="00FE14AE"/>
    <w:rsid w:val="00FE321D"/>
    <w:rsid w:val="00FE3F1C"/>
    <w:rsid w:val="00FE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9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s026008@pec.istruzione.it" TargetMode="External"/><Relationship Id="rId4" Type="http://schemas.openxmlformats.org/officeDocument/2006/relationships/hyperlink" Target="mailto:RMIS026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559B-7DF3-4021-9299-5420A82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078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utente</cp:lastModifiedBy>
  <cp:revision>4</cp:revision>
  <cp:lastPrinted>2017-09-11T10:58:00Z</cp:lastPrinted>
  <dcterms:created xsi:type="dcterms:W3CDTF">2017-09-11T10:56:00Z</dcterms:created>
  <dcterms:modified xsi:type="dcterms:W3CDTF">2017-09-11T10:58:00Z</dcterms:modified>
</cp:coreProperties>
</file>